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6D" w:rsidRPr="00610AF7" w:rsidRDefault="005C3A6D" w:rsidP="005C3A6D">
      <w:pPr>
        <w:rPr>
          <w:u w:val="single"/>
        </w:rPr>
      </w:pPr>
      <w:r w:rsidRPr="00610AF7">
        <w:rPr>
          <w:u w:val="single"/>
        </w:rPr>
        <w:t xml:space="preserve">Version 1: </w:t>
      </w:r>
      <w:proofErr w:type="spellStart"/>
      <w:r w:rsidRPr="00610AF7">
        <w:rPr>
          <w:u w:val="single"/>
        </w:rPr>
        <w:t>Fitts</w:t>
      </w:r>
      <w:proofErr w:type="spellEnd"/>
      <w:r w:rsidRPr="00610AF7">
        <w:rPr>
          <w:u w:val="single"/>
        </w:rPr>
        <w:t xml:space="preserve"> and Fitzgerald Translation</w:t>
      </w:r>
    </w:p>
    <w:p w:rsidR="005C3A6D" w:rsidRDefault="005C3A6D" w:rsidP="005C3A6D"/>
    <w:p w:rsidR="005C3A6D" w:rsidRDefault="005C3A6D" w:rsidP="005C3A6D">
      <w:r>
        <w:t>TEIRESIAS:</w:t>
      </w:r>
    </w:p>
    <w:p w:rsidR="005C3A6D" w:rsidRDefault="005C3A6D" w:rsidP="005C3A6D">
      <w:pPr>
        <w:spacing w:line="360" w:lineRule="auto"/>
      </w:pPr>
      <w:r>
        <w:t>Listen, Creon:</w:t>
      </w:r>
    </w:p>
    <w:p w:rsidR="005C3A6D" w:rsidRDefault="005C3A6D" w:rsidP="005C3A6D">
      <w:pPr>
        <w:spacing w:line="360" w:lineRule="auto"/>
      </w:pPr>
      <w:r>
        <w:t>I was sitting in my chair of augury, at the place</w:t>
      </w:r>
    </w:p>
    <w:p w:rsidR="005C3A6D" w:rsidRDefault="005C3A6D" w:rsidP="005C3A6D">
      <w:pPr>
        <w:spacing w:line="360" w:lineRule="auto"/>
      </w:pPr>
      <w:r>
        <w:t>Where the birds gather about me. They were all a-chatter,</w:t>
      </w:r>
    </w:p>
    <w:p w:rsidR="005C3A6D" w:rsidRDefault="005C3A6D" w:rsidP="005C3A6D">
      <w:pPr>
        <w:spacing w:line="360" w:lineRule="auto"/>
      </w:pPr>
      <w:r>
        <w:t>As is their habit, when suddenly I heard</w:t>
      </w:r>
    </w:p>
    <w:p w:rsidR="005C3A6D" w:rsidRDefault="005C3A6D" w:rsidP="005C3A6D">
      <w:pPr>
        <w:spacing w:line="360" w:lineRule="auto"/>
      </w:pPr>
      <w:r>
        <w:t xml:space="preserve">A strange note in their jangling, a scream, a </w:t>
      </w:r>
      <w:r>
        <w:tab/>
      </w:r>
      <w:r>
        <w:tab/>
      </w:r>
      <w:r>
        <w:tab/>
      </w:r>
      <w:r>
        <w:tab/>
      </w:r>
      <w:r>
        <w:t>785</w:t>
      </w:r>
    </w:p>
    <w:p w:rsidR="005C3A6D" w:rsidRDefault="005C3A6D" w:rsidP="005C3A6D">
      <w:pPr>
        <w:spacing w:line="360" w:lineRule="auto"/>
      </w:pPr>
      <w:r>
        <w:t>Whirring fury; I knew that they were fighting,</w:t>
      </w:r>
    </w:p>
    <w:p w:rsidR="005C3A6D" w:rsidRDefault="005C3A6D" w:rsidP="005C3A6D">
      <w:pPr>
        <w:spacing w:line="360" w:lineRule="auto"/>
      </w:pPr>
      <w:r>
        <w:t>Tearing each other, dying</w:t>
      </w:r>
    </w:p>
    <w:p w:rsidR="005C3A6D" w:rsidRDefault="005C3A6D" w:rsidP="005C3A6D">
      <w:pPr>
        <w:spacing w:line="360" w:lineRule="auto"/>
      </w:pPr>
      <w:r>
        <w:t>In a whirlwind of wings clashing. And I was afraid.</w:t>
      </w:r>
    </w:p>
    <w:p w:rsidR="005C3A6D" w:rsidRDefault="005C3A6D" w:rsidP="005C3A6D">
      <w:pPr>
        <w:spacing w:line="360" w:lineRule="auto"/>
      </w:pPr>
      <w:r>
        <w:t>I began the rites of burnt-offering at the altar,</w:t>
      </w:r>
    </w:p>
    <w:p w:rsidR="005C3A6D" w:rsidRDefault="005C3A6D" w:rsidP="005C3A6D">
      <w:pPr>
        <w:spacing w:line="360" w:lineRule="auto"/>
      </w:pPr>
      <w:r>
        <w:t xml:space="preserve">But Hephaistos 12 failed me: instead of bright flame, </w:t>
      </w:r>
      <w:r>
        <w:tab/>
      </w:r>
      <w:r>
        <w:tab/>
      </w:r>
      <w:r>
        <w:tab/>
      </w:r>
      <w:r>
        <w:t>790</w:t>
      </w:r>
    </w:p>
    <w:p w:rsidR="005C3A6D" w:rsidRDefault="005C3A6D" w:rsidP="005C3A6D">
      <w:pPr>
        <w:spacing w:line="360" w:lineRule="auto"/>
      </w:pPr>
      <w:r>
        <w:t>There was only the sputtering slime of the fat thigh-flesh</w:t>
      </w:r>
    </w:p>
    <w:p w:rsidR="005C3A6D" w:rsidRDefault="005C3A6D" w:rsidP="005C3A6D">
      <w:pPr>
        <w:spacing w:line="360" w:lineRule="auto"/>
      </w:pPr>
      <w:r>
        <w:t>Melting: the entrails dissolved in gray smoke,</w:t>
      </w:r>
    </w:p>
    <w:p w:rsidR="005C3A6D" w:rsidRDefault="005C3A6D" w:rsidP="005C3A6D">
      <w:pPr>
        <w:spacing w:line="360" w:lineRule="auto"/>
      </w:pPr>
      <w:r>
        <w:t>The bare bone burst from the welter. And no blaze!</w:t>
      </w:r>
    </w:p>
    <w:p w:rsidR="005C3A6D" w:rsidRDefault="005C3A6D" w:rsidP="005C3A6D">
      <w:pPr>
        <w:spacing w:line="360" w:lineRule="auto"/>
      </w:pPr>
      <w:r>
        <w:t>This was a sign from heaven. My boy described it,</w:t>
      </w:r>
    </w:p>
    <w:p w:rsidR="005C3A6D" w:rsidRDefault="005C3A6D" w:rsidP="005C3A6D">
      <w:pPr>
        <w:spacing w:line="360" w:lineRule="auto"/>
      </w:pPr>
      <w:r>
        <w:t xml:space="preserve">Seeing for me as I see for others. </w:t>
      </w:r>
      <w:r>
        <w:tab/>
      </w:r>
      <w:r>
        <w:tab/>
      </w:r>
      <w:r>
        <w:tab/>
      </w:r>
      <w:r>
        <w:tab/>
      </w:r>
      <w:r>
        <w:tab/>
      </w:r>
      <w:r>
        <w:t>795</w:t>
      </w:r>
    </w:p>
    <w:p w:rsidR="005C3A6D" w:rsidRDefault="005C3A6D" w:rsidP="005C3A6D">
      <w:pPr>
        <w:spacing w:line="360" w:lineRule="auto"/>
      </w:pPr>
      <w:r>
        <w:t>I tell you, Creon, you yourself have brought</w:t>
      </w:r>
    </w:p>
    <w:p w:rsidR="005C3A6D" w:rsidRDefault="005C3A6D" w:rsidP="005C3A6D">
      <w:pPr>
        <w:spacing w:line="360" w:lineRule="auto"/>
      </w:pPr>
      <w:r>
        <w:t>This new calamity upon us. Our hearths and altars</w:t>
      </w:r>
    </w:p>
    <w:p w:rsidR="005C3A6D" w:rsidRDefault="005C3A6D" w:rsidP="005C3A6D">
      <w:pPr>
        <w:spacing w:line="360" w:lineRule="auto"/>
      </w:pPr>
      <w:r>
        <w:t>Are stained with the corruption of dogs and carrion birds</w:t>
      </w:r>
    </w:p>
    <w:p w:rsidR="005C3A6D" w:rsidRDefault="005C3A6D" w:rsidP="005C3A6D">
      <w:pPr>
        <w:spacing w:line="360" w:lineRule="auto"/>
      </w:pPr>
      <w:r>
        <w:t>That glut themselves on the corpse of Oedipus’ son.</w:t>
      </w:r>
    </w:p>
    <w:p w:rsidR="005C3A6D" w:rsidRDefault="005C3A6D" w:rsidP="005C3A6D">
      <w:pPr>
        <w:spacing w:line="360" w:lineRule="auto"/>
      </w:pPr>
      <w:r>
        <w:t xml:space="preserve">The gods are deaf when we pray to them, their fire </w:t>
      </w:r>
      <w:r>
        <w:tab/>
      </w:r>
      <w:r>
        <w:tab/>
      </w:r>
      <w:r>
        <w:tab/>
      </w:r>
      <w:r>
        <w:t>800</w:t>
      </w:r>
    </w:p>
    <w:p w:rsidR="005C3A6D" w:rsidRDefault="005C3A6D" w:rsidP="005C3A6D">
      <w:pPr>
        <w:spacing w:line="360" w:lineRule="auto"/>
      </w:pPr>
      <w:r>
        <w:t>Recoils from our offering, their birds of omen</w:t>
      </w:r>
    </w:p>
    <w:p w:rsidR="005C3A6D" w:rsidRDefault="005C3A6D" w:rsidP="005C3A6D">
      <w:pPr>
        <w:spacing w:line="360" w:lineRule="auto"/>
      </w:pPr>
      <w:r>
        <w:t>Have no cry of comfort, for they are gorged</w:t>
      </w:r>
    </w:p>
    <w:p w:rsidR="005C3A6D" w:rsidRDefault="005C3A6D" w:rsidP="005C3A6D">
      <w:pPr>
        <w:spacing w:line="360" w:lineRule="auto"/>
      </w:pPr>
      <w:r>
        <w:t>With the thick blood of the dead.</w:t>
      </w:r>
    </w:p>
    <w:p w:rsidR="005C3A6D" w:rsidRDefault="005C3A6D" w:rsidP="005C3A6D">
      <w:pPr>
        <w:spacing w:line="360" w:lineRule="auto"/>
      </w:pPr>
      <w:r>
        <w:t xml:space="preserve"> O my son,</w:t>
      </w:r>
    </w:p>
    <w:p w:rsidR="005C3A6D" w:rsidRDefault="005C3A6D" w:rsidP="005C3A6D">
      <w:pPr>
        <w:spacing w:line="360" w:lineRule="auto"/>
      </w:pPr>
      <w:r>
        <w:t>These are no trifles! Think: all men make mistakes,</w:t>
      </w:r>
    </w:p>
    <w:p w:rsidR="005C3A6D" w:rsidRDefault="005C3A6D" w:rsidP="005C3A6D">
      <w:pPr>
        <w:spacing w:line="360" w:lineRule="auto"/>
      </w:pPr>
      <w:r>
        <w:t xml:space="preserve">But a good man yields when he knows his course is wrong, </w:t>
      </w:r>
      <w:r>
        <w:tab/>
      </w:r>
      <w:r>
        <w:tab/>
      </w:r>
      <w:r>
        <w:t>805</w:t>
      </w:r>
    </w:p>
    <w:p w:rsidR="005C3A6D" w:rsidRDefault="005C3A6D" w:rsidP="005C3A6D">
      <w:pPr>
        <w:spacing w:line="360" w:lineRule="auto"/>
      </w:pPr>
      <w:r>
        <w:t>And repairs the evil. The only crime is pride.</w:t>
      </w:r>
    </w:p>
    <w:p w:rsidR="005C3A6D" w:rsidRDefault="005C3A6D" w:rsidP="005C3A6D">
      <w:pPr>
        <w:spacing w:line="360" w:lineRule="auto"/>
      </w:pPr>
      <w:r>
        <w:t>Give in to the dead man, then: do not fight with a corpse––</w:t>
      </w:r>
    </w:p>
    <w:p w:rsidR="005C3A6D" w:rsidRDefault="005C3A6D" w:rsidP="005C3A6D">
      <w:pPr>
        <w:spacing w:line="360" w:lineRule="auto"/>
      </w:pPr>
      <w:r>
        <w:t>What glory is it to kill a man who is dead?</w:t>
      </w:r>
    </w:p>
    <w:p w:rsidR="005C3A6D" w:rsidRDefault="005C3A6D" w:rsidP="005C3A6D">
      <w:pPr>
        <w:spacing w:line="360" w:lineRule="auto"/>
      </w:pPr>
      <w:r>
        <w:t>Think, I beg you:</w:t>
      </w:r>
    </w:p>
    <w:p w:rsidR="005C3A6D" w:rsidRDefault="005C3A6D" w:rsidP="005C3A6D">
      <w:pPr>
        <w:spacing w:line="360" w:lineRule="auto"/>
      </w:pPr>
      <w:r>
        <w:t>It is for your own good that I speak as I do.</w:t>
      </w:r>
      <w:r>
        <w:tab/>
      </w:r>
      <w:r>
        <w:tab/>
      </w:r>
      <w:r>
        <w:tab/>
      </w:r>
      <w:r>
        <w:tab/>
      </w:r>
      <w:r>
        <w:t xml:space="preserve"> 810</w:t>
      </w:r>
    </w:p>
    <w:p w:rsidR="000A7387" w:rsidRPr="000A7387" w:rsidRDefault="005C3A6D" w:rsidP="005C3A6D">
      <w:pPr>
        <w:spacing w:line="360" w:lineRule="auto"/>
      </w:pPr>
      <w:r>
        <w:t>You should be able to yield for your own good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A7387" w:rsidTr="000A7387">
        <w:tc>
          <w:tcPr>
            <w:tcW w:w="5395" w:type="dxa"/>
          </w:tcPr>
          <w:p w:rsidR="000A7387" w:rsidRDefault="000A7387" w:rsidP="000A73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Ve</w:t>
            </w:r>
            <w:r w:rsidRPr="00610AF7">
              <w:rPr>
                <w:u w:val="single"/>
              </w:rPr>
              <w:t>rsion 2: Thomas Translation</w:t>
            </w:r>
          </w:p>
          <w:p w:rsidR="000A7387" w:rsidRDefault="000A7387" w:rsidP="000A7387">
            <w:pPr>
              <w:spacing w:line="360" w:lineRule="auto"/>
              <w:rPr>
                <w:u w:val="single"/>
              </w:rPr>
            </w:pPr>
          </w:p>
          <w:p w:rsidR="000A7387" w:rsidRDefault="000A7387" w:rsidP="000A73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Tiresias</w:t>
            </w:r>
          </w:p>
          <w:p w:rsidR="000A7387" w:rsidRDefault="000A7387" w:rsidP="000A7387">
            <w:pPr>
              <w:spacing w:line="360" w:lineRule="auto"/>
            </w:pPr>
            <w:r>
              <w:t>You will know when you hear the omens of</w:t>
            </w:r>
          </w:p>
          <w:p w:rsidR="000A7387" w:rsidRDefault="000A7387" w:rsidP="000A7387">
            <w:pPr>
              <w:spacing w:line="360" w:lineRule="auto"/>
            </w:pPr>
            <w:r>
              <w:t>my craft; for sitting on my ancient chair</w:t>
            </w:r>
          </w:p>
          <w:p w:rsidR="000A7387" w:rsidRDefault="000A7387" w:rsidP="000A7387">
            <w:pPr>
              <w:spacing w:line="360" w:lineRule="auto"/>
            </w:pPr>
            <w:r>
              <w:t xml:space="preserve">of bird-watching, </w:t>
            </w:r>
            <w:proofErr w:type="spellStart"/>
            <w:r>
              <w:t>whre</w:t>
            </w:r>
            <w:proofErr w:type="spellEnd"/>
            <w:r>
              <w:t xml:space="preserve"> in the past all the birds</w:t>
            </w:r>
          </w:p>
          <w:p w:rsidR="000A7387" w:rsidRDefault="000A7387" w:rsidP="000A7387">
            <w:pPr>
              <w:spacing w:line="360" w:lineRule="auto"/>
            </w:pPr>
            <w:r>
              <w:t>have gathered for me, I heard a strange new sound—</w:t>
            </w:r>
          </w:p>
          <w:p w:rsidR="000A7387" w:rsidRDefault="000A7387" w:rsidP="000A7387">
            <w:pPr>
              <w:spacing w:line="360" w:lineRule="auto"/>
            </w:pPr>
            <w:r>
              <w:t>birds, screaming with evil, barbaric frenzy;</w:t>
            </w:r>
            <w:r>
              <w:t xml:space="preserve">                      5</w:t>
            </w:r>
          </w:p>
          <w:p w:rsidR="000A7387" w:rsidRDefault="000A7387" w:rsidP="000A7387">
            <w:pPr>
              <w:spacing w:line="360" w:lineRule="auto"/>
            </w:pPr>
            <w:r>
              <w:t xml:space="preserve">and I </w:t>
            </w:r>
            <w:proofErr w:type="spellStart"/>
            <w:r>
              <w:t>knw</w:t>
            </w:r>
            <w:proofErr w:type="spellEnd"/>
            <w:r>
              <w:t xml:space="preserve"> that they were tearing at one</w:t>
            </w:r>
          </w:p>
          <w:p w:rsidR="000A7387" w:rsidRDefault="000A7387" w:rsidP="000A7387">
            <w:pPr>
              <w:spacing w:line="360" w:lineRule="auto"/>
            </w:pPr>
            <w:r>
              <w:t>another with bloody talons, for the rush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of</w:t>
            </w:r>
            <w:proofErr w:type="gramEnd"/>
            <w:r>
              <w:t xml:space="preserve"> winds was clear. In fear, I went at once</w:t>
            </w:r>
          </w:p>
          <w:p w:rsidR="000A7387" w:rsidRDefault="000A7387" w:rsidP="000A7387">
            <w:pPr>
              <w:spacing w:line="360" w:lineRule="auto"/>
            </w:pPr>
            <w:r>
              <w:t xml:space="preserve">to test the burnt sacrifices on the </w:t>
            </w:r>
          </w:p>
          <w:p w:rsidR="000A7387" w:rsidRDefault="000A7387" w:rsidP="000A7387">
            <w:pPr>
              <w:spacing w:line="360" w:lineRule="auto"/>
            </w:pPr>
            <w:r>
              <w:t>blazing altars, but no fire was burning</w:t>
            </w:r>
            <w:r>
              <w:t xml:space="preserve">                           10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on</w:t>
            </w:r>
            <w:proofErr w:type="gramEnd"/>
            <w:r>
              <w:t xml:space="preserve"> the victims. Rather, upon the embers,</w:t>
            </w:r>
          </w:p>
          <w:p w:rsidR="000A7387" w:rsidRDefault="000A7387" w:rsidP="000A7387">
            <w:pPr>
              <w:spacing w:line="360" w:lineRule="auto"/>
            </w:pPr>
            <w:r>
              <w:t xml:space="preserve">a dripping ooze tickled from the thigh pieces; </w:t>
            </w:r>
          </w:p>
          <w:p w:rsidR="000A7387" w:rsidRDefault="000A7387" w:rsidP="000A7387">
            <w:pPr>
              <w:spacing w:line="360" w:lineRule="auto"/>
            </w:pPr>
            <w:r>
              <w:t>it smoked and sputtered, and the bile was scattered</w:t>
            </w:r>
          </w:p>
          <w:p w:rsidR="000A7387" w:rsidRDefault="000A7387" w:rsidP="000A7387">
            <w:pPr>
              <w:spacing w:line="360" w:lineRule="auto"/>
            </w:pPr>
            <w:r>
              <w:t>in the air, and the bones lay bare of the fat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that</w:t>
            </w:r>
            <w:proofErr w:type="gramEnd"/>
            <w:r>
              <w:t xml:space="preserve"> had covered them. Thus the omens failed,</w:t>
            </w:r>
            <w:r>
              <w:t xml:space="preserve">            15</w:t>
            </w:r>
          </w:p>
          <w:p w:rsidR="000A7387" w:rsidRDefault="000A7387" w:rsidP="000A7387">
            <w:pPr>
              <w:spacing w:line="360" w:lineRule="auto"/>
            </w:pPr>
            <w:r>
              <w:t>there were no signs, as I learned from this boy,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for</w:t>
            </w:r>
            <w:proofErr w:type="gramEnd"/>
            <w:r>
              <w:t xml:space="preserve"> he is my guide, as I am to others.</w:t>
            </w:r>
          </w:p>
          <w:p w:rsidR="000A7387" w:rsidRDefault="000A7387" w:rsidP="000A7387">
            <w:pPr>
              <w:spacing w:line="360" w:lineRule="auto"/>
            </w:pPr>
            <w:r>
              <w:t xml:space="preserve">The city is sick because of your counsel, </w:t>
            </w:r>
          </w:p>
          <w:p w:rsidR="000A7387" w:rsidRDefault="000A7387" w:rsidP="000A7387">
            <w:pPr>
              <w:spacing w:line="360" w:lineRule="auto"/>
            </w:pPr>
            <w:r>
              <w:t xml:space="preserve">for our altars and all our </w:t>
            </w:r>
            <w:proofErr w:type="spellStart"/>
            <w:r>
              <w:t>hearths</w:t>
            </w:r>
            <w:proofErr w:type="spellEnd"/>
            <w:r>
              <w:t xml:space="preserve"> are defiled</w:t>
            </w:r>
          </w:p>
          <w:p w:rsidR="000A7387" w:rsidRDefault="000A7387" w:rsidP="000A7387">
            <w:pPr>
              <w:spacing w:line="360" w:lineRule="auto"/>
            </w:pPr>
            <w:r>
              <w:t>by birds and dogs with carrion from the corpse</w:t>
            </w:r>
            <w:r>
              <w:t xml:space="preserve">            20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of</w:t>
            </w:r>
            <w:proofErr w:type="gramEnd"/>
            <w:r>
              <w:t xml:space="preserve"> the unlucky son of Oedipus.</w:t>
            </w:r>
          </w:p>
          <w:p w:rsidR="000A7387" w:rsidRDefault="000A7387" w:rsidP="000A7387">
            <w:pPr>
              <w:spacing w:line="360" w:lineRule="auto"/>
            </w:pPr>
            <w:r>
              <w:t xml:space="preserve">For this reason the gods will not accept </w:t>
            </w:r>
          </w:p>
          <w:p w:rsidR="000A7387" w:rsidRDefault="000A7387" w:rsidP="000A7387">
            <w:pPr>
              <w:spacing w:line="360" w:lineRule="auto"/>
            </w:pPr>
            <w:r>
              <w:t>our sacrifices, prayers, and burnt thigh-bones,</w:t>
            </w:r>
          </w:p>
          <w:p w:rsidR="000A7387" w:rsidRDefault="000A7387" w:rsidP="000A7387">
            <w:pPr>
              <w:spacing w:line="360" w:lineRule="auto"/>
            </w:pPr>
            <w:r>
              <w:t>nor do the birds shriek forth clear-signaling cries,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gorged</w:t>
            </w:r>
            <w:proofErr w:type="gramEnd"/>
            <w:r>
              <w:t xml:space="preserve"> with a slain man’s blood and fat. Therefore, </w:t>
            </w:r>
            <w:r>
              <w:t xml:space="preserve">   25</w:t>
            </w:r>
          </w:p>
          <w:p w:rsidR="000A7387" w:rsidRDefault="000A7387" w:rsidP="000A7387">
            <w:pPr>
              <w:spacing w:line="360" w:lineRule="auto"/>
            </w:pPr>
            <w:r>
              <w:t>think on these things, my child; for every</w:t>
            </w:r>
          </w:p>
          <w:p w:rsidR="000A7387" w:rsidRDefault="000A7387" w:rsidP="005C3A6D">
            <w:pPr>
              <w:spacing w:line="360" w:lineRule="auto"/>
              <w:rPr>
                <w:u w:val="single"/>
              </w:rPr>
            </w:pPr>
          </w:p>
        </w:tc>
        <w:tc>
          <w:tcPr>
            <w:tcW w:w="5395" w:type="dxa"/>
          </w:tcPr>
          <w:p w:rsidR="000A7387" w:rsidRDefault="000A7387" w:rsidP="005C3A6D">
            <w:pPr>
              <w:spacing w:line="360" w:lineRule="auto"/>
              <w:rPr>
                <w:u w:val="single"/>
              </w:rPr>
            </w:pPr>
          </w:p>
          <w:p w:rsidR="000A7387" w:rsidRDefault="000A7387" w:rsidP="000A7387">
            <w:pPr>
              <w:spacing w:line="360" w:lineRule="auto"/>
            </w:pPr>
          </w:p>
          <w:p w:rsidR="000A7387" w:rsidRDefault="000A7387" w:rsidP="000A7387">
            <w:pPr>
              <w:spacing w:line="360" w:lineRule="auto"/>
            </w:pPr>
            <w:r>
              <w:t>human being makes mistakes, but when he has</w:t>
            </w:r>
          </w:p>
          <w:p w:rsidR="000A7387" w:rsidRDefault="000A7387" w:rsidP="000A7387">
            <w:pPr>
              <w:spacing w:line="360" w:lineRule="auto"/>
            </w:pPr>
            <w:r>
              <w:t>made a mistake, that man is no longer</w:t>
            </w:r>
          </w:p>
          <w:p w:rsidR="000A7387" w:rsidRDefault="000A7387" w:rsidP="000A7387">
            <w:pPr>
              <w:spacing w:line="360" w:lineRule="auto"/>
            </w:pPr>
            <w:r>
              <w:t>foolish and unhappy who remedies</w:t>
            </w:r>
          </w:p>
          <w:p w:rsidR="000A7387" w:rsidRDefault="000A7387" w:rsidP="000A7387">
            <w:pPr>
              <w:spacing w:line="360" w:lineRule="auto"/>
            </w:pPr>
            <w:r>
              <w:t>the evil into which he has fallen</w:t>
            </w:r>
            <w:r>
              <w:t xml:space="preserve">                                      30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and</w:t>
            </w:r>
            <w:proofErr w:type="gramEnd"/>
            <w:r>
              <w:t xml:space="preserve"> is not stubborn. </w:t>
            </w:r>
            <w:proofErr w:type="spellStart"/>
            <w:r>
              <w:t>Obstinancy</w:t>
            </w:r>
            <w:proofErr w:type="spellEnd"/>
            <w:r>
              <w:t xml:space="preserve"> brings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the</w:t>
            </w:r>
            <w:proofErr w:type="gramEnd"/>
            <w:r>
              <w:t xml:space="preserve"> charge of stupidity. Yield to the dead, 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don’t</w:t>
            </w:r>
            <w:proofErr w:type="gramEnd"/>
            <w:r>
              <w:t xml:space="preserve"> kick a fallen man! What prowess does</w:t>
            </w:r>
          </w:p>
          <w:p w:rsidR="000A7387" w:rsidRDefault="000A7387" w:rsidP="000A7387">
            <w:pPr>
              <w:spacing w:line="360" w:lineRule="auto"/>
            </w:pPr>
            <w:proofErr w:type="gramStart"/>
            <w:r>
              <w:t>it</w:t>
            </w:r>
            <w:proofErr w:type="gramEnd"/>
            <w:r>
              <w:t xml:space="preserve"> take to kill one already dead?</w:t>
            </w:r>
          </w:p>
          <w:p w:rsidR="000A7387" w:rsidRDefault="000A7387" w:rsidP="000A7387">
            <w:pPr>
              <w:spacing w:line="360" w:lineRule="auto"/>
            </w:pPr>
            <w:r>
              <w:t>My counsel is good, and so is my advice.</w:t>
            </w:r>
            <w:r>
              <w:t xml:space="preserve">                      35</w:t>
            </w:r>
          </w:p>
          <w:p w:rsidR="000A7387" w:rsidRDefault="000A7387" w:rsidP="000A7387">
            <w:pPr>
              <w:spacing w:line="360" w:lineRule="auto"/>
            </w:pPr>
            <w:r>
              <w:t>To learn from good advice is sweetest, if</w:t>
            </w:r>
          </w:p>
          <w:p w:rsidR="000A7387" w:rsidRPr="005C3A6D" w:rsidRDefault="000A7387" w:rsidP="000A7387">
            <w:pPr>
              <w:spacing w:line="360" w:lineRule="auto"/>
            </w:pPr>
            <w:proofErr w:type="gramStart"/>
            <w:r>
              <w:t>the</w:t>
            </w:r>
            <w:proofErr w:type="gramEnd"/>
            <w:r>
              <w:t xml:space="preserve"> advisor speaks to your advantage. </w:t>
            </w:r>
          </w:p>
          <w:p w:rsidR="000A7387" w:rsidRDefault="000A7387" w:rsidP="005C3A6D">
            <w:pPr>
              <w:spacing w:line="360" w:lineRule="auto"/>
              <w:rPr>
                <w:u w:val="single"/>
              </w:rPr>
            </w:pPr>
          </w:p>
          <w:p w:rsidR="000A7387" w:rsidRDefault="000A7387" w:rsidP="005C3A6D">
            <w:pPr>
              <w:spacing w:line="360" w:lineRule="auto"/>
              <w:rPr>
                <w:u w:val="single"/>
              </w:rPr>
            </w:pPr>
          </w:p>
          <w:p w:rsidR="000A7387" w:rsidRDefault="000A7387" w:rsidP="005C3A6D">
            <w:pPr>
              <w:spacing w:line="360" w:lineRule="auto"/>
              <w:rPr>
                <w:u w:val="single"/>
              </w:rPr>
            </w:pPr>
          </w:p>
          <w:p w:rsidR="000A7387" w:rsidRDefault="000A7387" w:rsidP="005C3A6D">
            <w:pPr>
              <w:spacing w:line="360" w:lineRule="auto"/>
              <w:rPr>
                <w:u w:val="single"/>
              </w:rPr>
            </w:pPr>
          </w:p>
        </w:tc>
      </w:tr>
    </w:tbl>
    <w:p w:rsidR="005C3A6D" w:rsidRDefault="005C3A6D" w:rsidP="005C3A6D"/>
    <w:p w:rsidR="005C3A6D" w:rsidRDefault="005C3A6D" w:rsidP="005C3A6D"/>
    <w:p w:rsidR="005C3A6D" w:rsidRDefault="005C3A6D" w:rsidP="005C3A6D"/>
    <w:p w:rsidR="005C3A6D" w:rsidRDefault="005C3A6D" w:rsidP="005C3A6D"/>
    <w:p w:rsidR="005C3A6D" w:rsidRDefault="005C3A6D" w:rsidP="005C3A6D"/>
    <w:p w:rsidR="005C3A6D" w:rsidRDefault="005C3A6D" w:rsidP="005C3A6D"/>
    <w:p w:rsidR="005C3A6D" w:rsidRPr="000A7387" w:rsidRDefault="000A7387" w:rsidP="005C3A6D">
      <w:pPr>
        <w:rPr>
          <w:u w:val="single"/>
        </w:rPr>
      </w:pPr>
      <w:r w:rsidRPr="000A7387">
        <w:rPr>
          <w:u w:val="single"/>
        </w:rPr>
        <w:lastRenderedPageBreak/>
        <w:t>Version 3: The Braun Version</w:t>
      </w:r>
    </w:p>
    <w:p w:rsidR="005C3A6D" w:rsidRDefault="005C3A6D" w:rsidP="005C3A6D"/>
    <w:p w:rsidR="005C3A6D" w:rsidRDefault="00FF572A" w:rsidP="005C3A6D">
      <w:proofErr w:type="spellStart"/>
      <w:r>
        <w:t>Teiresias</w:t>
      </w:r>
      <w:proofErr w:type="spellEnd"/>
      <w:r>
        <w:t>:</w:t>
      </w:r>
    </w:p>
    <w:p w:rsidR="00FF572A" w:rsidRDefault="00FF572A" w:rsidP="005C3A6D">
      <w:r>
        <w:t>Very well. Now you understand this:</w:t>
      </w:r>
    </w:p>
    <w:p w:rsidR="00FF572A" w:rsidRDefault="00FF572A" w:rsidP="005C3A6D"/>
    <w:p w:rsidR="00FF572A" w:rsidRDefault="00FF572A" w:rsidP="005C3A6D">
      <w:r>
        <w:t>Few courses of the racing sun remain</w:t>
      </w:r>
    </w:p>
    <w:p w:rsidR="00FF572A" w:rsidRDefault="00FF572A" w:rsidP="005C3A6D">
      <w:proofErr w:type="spellStart"/>
      <w:proofErr w:type="gramStart"/>
      <w:r>
        <w:t>beore</w:t>
      </w:r>
      <w:proofErr w:type="spellEnd"/>
      <w:proofErr w:type="gramEnd"/>
      <w:r>
        <w:t xml:space="preserve"> you lose a child of your own loins</w:t>
      </w:r>
    </w:p>
    <w:p w:rsidR="00FF572A" w:rsidRDefault="00FF572A" w:rsidP="005C3A6D">
      <w:proofErr w:type="gramStart"/>
      <w:r>
        <w:t>and</w:t>
      </w:r>
      <w:proofErr w:type="gramEnd"/>
      <w:r>
        <w:t xml:space="preserve"> give him back, a corpse, exchange for corpses.</w:t>
      </w:r>
    </w:p>
    <w:p w:rsidR="00FF572A" w:rsidRDefault="00FF572A" w:rsidP="005C3A6D">
      <w:r>
        <w:t>You have dishonored a living soul with exile in the tomb,</w:t>
      </w:r>
      <w:r>
        <w:tab/>
      </w:r>
      <w:r>
        <w:tab/>
      </w:r>
      <w:r>
        <w:tab/>
      </w:r>
      <w:r>
        <w:tab/>
        <w:t>5</w:t>
      </w:r>
    </w:p>
    <w:p w:rsidR="00FF572A" w:rsidRDefault="00FF572A" w:rsidP="005C3A6D">
      <w:proofErr w:type="gramStart"/>
      <w:r>
        <w:t>hurling</w:t>
      </w:r>
      <w:proofErr w:type="gramEnd"/>
      <w:r>
        <w:t xml:space="preserve"> a member of this upper world below. </w:t>
      </w:r>
    </w:p>
    <w:p w:rsidR="00FF572A" w:rsidRDefault="00FF572A" w:rsidP="005C3A6D">
      <w:r>
        <w:t xml:space="preserve">You are detaining here, moreover, </w:t>
      </w:r>
    </w:p>
    <w:p w:rsidR="00FF572A" w:rsidRDefault="00FF572A" w:rsidP="005C3A6D">
      <w:proofErr w:type="gramStart"/>
      <w:r>
        <w:t>a</w:t>
      </w:r>
      <w:proofErr w:type="gramEnd"/>
      <w:r>
        <w:t xml:space="preserve"> dead body, unsanctified, and so unholy,</w:t>
      </w:r>
    </w:p>
    <w:p w:rsidR="00FF572A" w:rsidRDefault="00FF572A" w:rsidP="005C3A6D">
      <w:proofErr w:type="gramStart"/>
      <w:r>
        <w:t>a</w:t>
      </w:r>
      <w:proofErr w:type="gramEnd"/>
      <w:r>
        <w:t xml:space="preserve"> subject of nether gods. </w:t>
      </w:r>
    </w:p>
    <w:p w:rsidR="00FF572A" w:rsidRDefault="00FF572A" w:rsidP="005C3A6D"/>
    <w:p w:rsidR="00FF572A" w:rsidRDefault="00FF572A" w:rsidP="005C3A6D">
      <w:r>
        <w:t>The matter is out of your hands and those of the gods above.</w:t>
      </w:r>
      <w:r>
        <w:tab/>
      </w:r>
      <w:r>
        <w:tab/>
      </w:r>
      <w:r>
        <w:tab/>
        <w:t>10</w:t>
      </w:r>
    </w:p>
    <w:p w:rsidR="00FF572A" w:rsidRDefault="00FF572A" w:rsidP="005C3A6D">
      <w:r>
        <w:t>A crime of violence is being done and you are commanding it.</w:t>
      </w:r>
    </w:p>
    <w:p w:rsidR="00FF572A" w:rsidRDefault="00FF572A" w:rsidP="005C3A6D">
      <w:r>
        <w:t>Therefore, relentless destroyers pursue you,</w:t>
      </w:r>
    </w:p>
    <w:p w:rsidR="00FF572A" w:rsidRDefault="00FF572A" w:rsidP="005C3A6D">
      <w:r>
        <w:t xml:space="preserve">Furies of death and </w:t>
      </w:r>
      <w:proofErr w:type="spellStart"/>
      <w:r>
        <w:t>diety</w:t>
      </w:r>
      <w:proofErr w:type="spellEnd"/>
      <w:r>
        <w:t>;</w:t>
      </w:r>
    </w:p>
    <w:p w:rsidR="00FF572A" w:rsidRDefault="00FF572A" w:rsidP="005C3A6D">
      <w:proofErr w:type="gramStart"/>
      <w:r>
        <w:t>they</w:t>
      </w:r>
      <w:proofErr w:type="gramEnd"/>
      <w:r>
        <w:t xml:space="preserve"> lie in wait for you now</w:t>
      </w:r>
    </w:p>
    <w:p w:rsidR="00FF572A" w:rsidRDefault="00FF572A" w:rsidP="005C3A6D">
      <w:proofErr w:type="gramStart"/>
      <w:r>
        <w:t>to</w:t>
      </w:r>
      <w:proofErr w:type="gramEnd"/>
      <w:r>
        <w:t xml:space="preserve"> catch you in the midst of your crimes.</w:t>
      </w:r>
      <w:r>
        <w:tab/>
      </w:r>
      <w:r>
        <w:tab/>
      </w:r>
      <w:r>
        <w:tab/>
      </w:r>
      <w:r>
        <w:tab/>
      </w:r>
      <w:r>
        <w:tab/>
        <w:t>15</w:t>
      </w:r>
    </w:p>
    <w:p w:rsidR="00FF572A" w:rsidRDefault="00FF572A" w:rsidP="005C3A6D"/>
    <w:p w:rsidR="00FF572A" w:rsidRDefault="00FF572A" w:rsidP="005C3A6D">
      <w:r>
        <w:t>Consider that, and see if I’ve been bribed.</w:t>
      </w:r>
    </w:p>
    <w:p w:rsidR="00FF572A" w:rsidRDefault="00FF572A" w:rsidP="005C3A6D">
      <w:r>
        <w:t>The time is near.</w:t>
      </w:r>
    </w:p>
    <w:p w:rsidR="00FF572A" w:rsidRDefault="00FF572A" w:rsidP="005C3A6D">
      <w:r>
        <w:t>Weeping of women and men will be heard in your house.</w:t>
      </w:r>
    </w:p>
    <w:p w:rsidR="00FF572A" w:rsidRDefault="00FF572A" w:rsidP="005C3A6D">
      <w:r>
        <w:t>All the enemy nations will be aroused,</w:t>
      </w:r>
    </w:p>
    <w:p w:rsidR="00FF572A" w:rsidRDefault="00FF572A" w:rsidP="005C3A6D">
      <w:proofErr w:type="gramStart"/>
      <w:r>
        <w:t>all</w:t>
      </w:r>
      <w:proofErr w:type="gramEnd"/>
      <w:r>
        <w:t xml:space="preserve"> whose altars are stinking and corrupted</w:t>
      </w:r>
      <w:r>
        <w:tab/>
      </w:r>
      <w:r>
        <w:tab/>
      </w:r>
      <w:r>
        <w:tab/>
      </w:r>
      <w:r>
        <w:tab/>
      </w:r>
      <w:r>
        <w:tab/>
        <w:t>20</w:t>
      </w:r>
    </w:p>
    <w:p w:rsidR="00FF572A" w:rsidRDefault="00FF572A" w:rsidP="005C3A6D">
      <w:proofErr w:type="gramStart"/>
      <w:r>
        <w:t>with</w:t>
      </w:r>
      <w:proofErr w:type="gramEnd"/>
      <w:r>
        <w:t xml:space="preserve"> the ton fragments the dogs, wild beasts, and birds bring.</w:t>
      </w:r>
    </w:p>
    <w:p w:rsidR="00FF572A" w:rsidRDefault="00FF572A" w:rsidP="005C3A6D"/>
    <w:p w:rsidR="00FF572A" w:rsidRDefault="00FF572A" w:rsidP="005C3A6D">
      <w:r>
        <w:t>You have hurt me. These facts</w:t>
      </w:r>
    </w:p>
    <w:p w:rsidR="00FF572A" w:rsidRDefault="00FF572A" w:rsidP="005C3A6D">
      <w:proofErr w:type="gramStart"/>
      <w:r>
        <w:t>are</w:t>
      </w:r>
      <w:proofErr w:type="gramEnd"/>
      <w:r>
        <w:t xml:space="preserve"> the arrows that I fire into your heart,</w:t>
      </w:r>
    </w:p>
    <w:p w:rsidR="00FF572A" w:rsidRDefault="00FF572A" w:rsidP="005C3A6D">
      <w:proofErr w:type="gramStart"/>
      <w:r>
        <w:t>unfailing</w:t>
      </w:r>
      <w:proofErr w:type="gramEnd"/>
      <w:r>
        <w:t>, like a marksman.</w:t>
      </w:r>
    </w:p>
    <w:p w:rsidR="00FF572A" w:rsidRDefault="00FF572A" w:rsidP="005C3A6D">
      <w:r>
        <w:t xml:space="preserve">You will not </w:t>
      </w:r>
      <w:proofErr w:type="spellStart"/>
      <w:r>
        <w:t>espcape</w:t>
      </w:r>
      <w:proofErr w:type="spellEnd"/>
      <w:r>
        <w:t xml:space="preserve"> their pain by running. </w:t>
      </w:r>
      <w:r>
        <w:tab/>
      </w:r>
      <w:r>
        <w:tab/>
      </w:r>
      <w:r>
        <w:tab/>
      </w:r>
      <w:r>
        <w:tab/>
      </w:r>
      <w:r>
        <w:tab/>
        <w:t>25</w:t>
      </w:r>
      <w:bookmarkStart w:id="0" w:name="_GoBack"/>
      <w:bookmarkEnd w:id="0"/>
    </w:p>
    <w:p w:rsidR="00FF572A" w:rsidRDefault="00FF572A" w:rsidP="005C3A6D"/>
    <w:p w:rsidR="00FF572A" w:rsidRDefault="00FF572A" w:rsidP="005C3A6D">
      <w:r>
        <w:t>Boy, lead me home</w:t>
      </w:r>
    </w:p>
    <w:p w:rsidR="00FF572A" w:rsidRDefault="00FF572A" w:rsidP="005C3A6D">
      <w:r>
        <w:t>Kreon can fire on younger men.</w:t>
      </w:r>
    </w:p>
    <w:p w:rsidR="00FF572A" w:rsidRDefault="00FF572A" w:rsidP="005C3A6D">
      <w:r>
        <w:t>He ought to teach his tongue silence</w:t>
      </w:r>
    </w:p>
    <w:p w:rsidR="00FF572A" w:rsidRDefault="00FF572A" w:rsidP="005C3A6D">
      <w:proofErr w:type="gramStart"/>
      <w:r>
        <w:t>and</w:t>
      </w:r>
      <w:proofErr w:type="gramEnd"/>
      <w:r>
        <w:t xml:space="preserve"> his mind better principles. </w:t>
      </w:r>
    </w:p>
    <w:sectPr w:rsidR="00FF572A" w:rsidSect="005C3A6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7E" w:rsidRDefault="0043257E" w:rsidP="005C3A6D">
      <w:pPr>
        <w:spacing w:line="240" w:lineRule="auto"/>
      </w:pPr>
      <w:r>
        <w:separator/>
      </w:r>
    </w:p>
  </w:endnote>
  <w:endnote w:type="continuationSeparator" w:id="0">
    <w:p w:rsidR="0043257E" w:rsidRDefault="0043257E" w:rsidP="005C3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7E" w:rsidRDefault="0043257E" w:rsidP="005C3A6D">
      <w:pPr>
        <w:spacing w:line="240" w:lineRule="auto"/>
      </w:pPr>
      <w:r>
        <w:separator/>
      </w:r>
    </w:p>
  </w:footnote>
  <w:footnote w:type="continuationSeparator" w:id="0">
    <w:p w:rsidR="0043257E" w:rsidRDefault="0043257E" w:rsidP="005C3A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6D" w:rsidRDefault="005C3A6D">
    <w:pPr>
      <w:pStyle w:val="Header"/>
    </w:pPr>
    <w:r w:rsidRPr="005C3A6D">
      <w:rPr>
        <w:i/>
      </w:rPr>
      <w:t>Antigone</w:t>
    </w:r>
    <w:r>
      <w:t>: Tiresias’ Speech</w:t>
    </w:r>
  </w:p>
  <w:p w:rsidR="005C3A6D" w:rsidRDefault="005C3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6D"/>
    <w:rsid w:val="000903B7"/>
    <w:rsid w:val="000A7387"/>
    <w:rsid w:val="0043257E"/>
    <w:rsid w:val="005C3A6D"/>
    <w:rsid w:val="00781E86"/>
    <w:rsid w:val="007A47CC"/>
    <w:rsid w:val="00803AA7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AFB9F-F1C3-4353-98DA-740881ED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A6D"/>
  </w:style>
  <w:style w:type="paragraph" w:styleId="Footer">
    <w:name w:val="footer"/>
    <w:basedOn w:val="Normal"/>
    <w:link w:val="FooterChar"/>
    <w:uiPriority w:val="99"/>
    <w:unhideWhenUsed/>
    <w:rsid w:val="005C3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A6D"/>
  </w:style>
  <w:style w:type="table" w:styleId="TableGrid">
    <w:name w:val="Table Grid"/>
    <w:basedOn w:val="TableNormal"/>
    <w:uiPriority w:val="39"/>
    <w:rsid w:val="000A73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15E403-C51A-4101-99D5-38D92E8C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2</Words>
  <Characters>3808</Characters>
  <Application>Microsoft Office Word</Application>
  <DocSecurity>0</DocSecurity>
  <Lines>7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Keeler</dc:creator>
  <cp:keywords/>
  <dc:description/>
  <cp:lastModifiedBy>Jackie Keeler</cp:lastModifiedBy>
  <cp:revision>1</cp:revision>
  <dcterms:created xsi:type="dcterms:W3CDTF">2017-05-12T16:42:00Z</dcterms:created>
  <dcterms:modified xsi:type="dcterms:W3CDTF">2017-05-12T17:22:00Z</dcterms:modified>
</cp:coreProperties>
</file>